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F9" w:rsidRDefault="00B378F9" w:rsidP="00975FE1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5E7668" w:rsidRDefault="005E7668" w:rsidP="00975FE1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B378F9" w:rsidRDefault="00B378F9" w:rsidP="00975FE1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 w:rsidRPr="00C74FC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ab/>
        <w:t xml:space="preserve">На основу члана </w:t>
      </w:r>
      <w:r w:rsidR="002E46E9" w:rsidRP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76. Закона о буџетском систему ("Службени гласник РС", бр. 54/09,</w:t>
      </w:r>
      <w:r w:rsidR="006215E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 </w:t>
      </w:r>
      <w:r w:rsidR="002E46E9" w:rsidRP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73/10, 101/10, 101/11, 93/12, 62/13</w:t>
      </w:r>
      <w:r w:rsidR="00557A86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, 63/13</w:t>
      </w:r>
      <w:r w:rsidR="002E46E9" w:rsidRP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-исправка, 108/13, 142/14, 68/15-др.</w:t>
      </w:r>
      <w:r w:rsidR="006215E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 </w:t>
      </w:r>
      <w:r w:rsidR="002E46E9" w:rsidRP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закон 103/15 и 99/2016)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, члана 56. Статута Града Ниша (''Службени лист Града Ниша'', број 88/2008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 143/2016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), члана </w:t>
      </w:r>
      <w:r w:rsidR="001016B4" w:rsidRPr="001016B4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16</w:t>
      </w:r>
      <w:r w:rsidRPr="001016B4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Одлуке о буџету Града Ниша за 201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7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 годину (''Службени лист Града Ниша'', број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 xml:space="preserve"> </w:t>
      </w:r>
      <w:r w:rsidR="002E46E9" w:rsidRPr="002E46E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148/16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) и члана 72. </w:t>
      </w:r>
      <w:r w:rsidR="002E46E9" w:rsidRP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Пословника о раду Градског већа Града Ниша („Службени лист Града Ниша“ број 1/2013, 95/2016, 98/2016, 124/2016 и 144/2016)</w:t>
      </w: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 w:rsidRPr="00C74FC5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ab/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Градско веће Гр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ада Ниша, на седници одржаној </w:t>
      </w:r>
      <w:r w:rsidR="00ED73C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31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.07.201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7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.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године, доноси</w:t>
      </w: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C74FC5" w:rsidRPr="00C74FC5" w:rsidRDefault="00C74FC5" w:rsidP="00C74FC5">
      <w:pPr>
        <w:widowControl w:val="0"/>
        <w:suppressAutoHyphens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Р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Ш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Њ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CS" w:eastAsia="sr-Cyrl-CS"/>
        </w:rPr>
        <w:t xml:space="preserve"> 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Е</w:t>
      </w:r>
    </w:p>
    <w:p w:rsidR="00C74FC5" w:rsidRPr="00C74FC5" w:rsidRDefault="00C74FC5" w:rsidP="00C74FC5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C74FC5" w:rsidRPr="00C74FC5" w:rsidRDefault="00C74FC5" w:rsidP="00C74FC5">
      <w:pPr>
        <w:widowControl w:val="0"/>
        <w:suppressAutoHyphens/>
        <w:jc w:val="left"/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ab/>
        <w:t xml:space="preserve">I </w:t>
      </w: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Cyrl-RS" w:eastAsia="sr-Cyrl-CS"/>
        </w:rPr>
        <w:t>УСВАЈА СЕ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Извештај о извршењу буџета Града Ниша за период јануар – 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јун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201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7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. године, број </w:t>
      </w:r>
      <w:r w:rsidRPr="00BB275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11-12</w:t>
      </w:r>
      <w:r w:rsidR="00BB275C" w:rsidRPr="00BB275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89/2017</w:t>
      </w:r>
      <w:r w:rsidRPr="00BB275C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од </w:t>
      </w:r>
      <w:r w:rsidR="00BB275C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14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.07.201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7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.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године, 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Секретаријата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за финансије.</w:t>
      </w: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  <w:r w:rsidRPr="00C74FC5">
        <w:rPr>
          <w:rFonts w:ascii="Arial" w:eastAsia="Lucida Sans Unicode" w:hAnsi="Arial" w:cs="Arial"/>
          <w:b/>
          <w:kern w:val="2"/>
          <w:sz w:val="24"/>
          <w:szCs w:val="24"/>
          <w:lang w:val="sr-Latn-RS" w:eastAsia="sr-Cyrl-CS"/>
        </w:rPr>
        <w:tab/>
        <w:t>II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 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Решење доставити: Скупштини Града Ниша и 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Секретаријат</w:t>
      </w:r>
      <w:r w:rsidR="00BF7BE7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у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 xml:space="preserve"> за финансије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.</w:t>
      </w: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</w:pPr>
    </w:p>
    <w:p w:rsidR="00C74FC5" w:rsidRPr="00C74FC5" w:rsidRDefault="00C74FC5" w:rsidP="00C74FC5">
      <w:pPr>
        <w:widowControl w:val="0"/>
        <w:suppressAutoHyphens/>
        <w:jc w:val="left"/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</w:pPr>
      <w:r w:rsidRPr="00C74FC5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Број: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Latn-CS" w:eastAsia="sr-Cyrl-CS"/>
        </w:rPr>
        <w:t xml:space="preserve"> </w:t>
      </w:r>
      <w:r w:rsidR="00D36D2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969-1</w:t>
      </w:r>
      <w:bookmarkStart w:id="0" w:name="_GoBack"/>
      <w:bookmarkEnd w:id="0"/>
      <w:r w:rsidRPr="00C74FC5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/201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7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CS" w:eastAsia="sr-Cyrl-CS"/>
        </w:rPr>
        <w:t>-03</w:t>
      </w:r>
    </w:p>
    <w:p w:rsidR="00C74FC5" w:rsidRPr="00C74FC5" w:rsidRDefault="00C74FC5" w:rsidP="00C74FC5">
      <w:pPr>
        <w:widowControl w:val="0"/>
        <w:suppressAutoHyphens/>
        <w:jc w:val="left"/>
        <w:rPr>
          <w:rFonts w:ascii="Arial" w:eastAsia="Times New Roman" w:hAnsi="Arial" w:cs="Arial"/>
          <w:kern w:val="2"/>
          <w:sz w:val="24"/>
          <w:szCs w:val="24"/>
          <w:lang w:val="sr-Cyrl-RS" w:eastAsia="sr-Latn-CS"/>
        </w:rPr>
      </w:pP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 xml:space="preserve">Датум: </w:t>
      </w:r>
      <w:r w:rsidR="00ED73C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31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.07.201</w:t>
      </w:r>
      <w:r w:rsidR="002E46E9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7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Latn-RS" w:eastAsia="sr-Cyrl-CS"/>
        </w:rPr>
        <w:t>.</w:t>
      </w:r>
      <w:r w:rsidRPr="00C74FC5">
        <w:rPr>
          <w:rFonts w:ascii="Arial" w:eastAsia="Lucida Sans Unicode" w:hAnsi="Arial" w:cs="Arial"/>
          <w:kern w:val="2"/>
          <w:sz w:val="24"/>
          <w:szCs w:val="24"/>
          <w:lang w:val="sr-Cyrl-RS" w:eastAsia="sr-Cyrl-CS"/>
        </w:rPr>
        <w:t>године</w:t>
      </w: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Cyrl-CS" w:eastAsia="sr-Latn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val="sr-Cyrl-CS" w:eastAsia="sr-Latn-CS"/>
        </w:rPr>
      </w:pPr>
    </w:p>
    <w:p w:rsidR="00C74FC5" w:rsidRPr="00C74FC5" w:rsidRDefault="00C74FC5" w:rsidP="00C74FC5">
      <w:pPr>
        <w:widowControl w:val="0"/>
        <w:suppressAutoHyphens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  <w:r w:rsidRPr="00C74FC5"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  <w:t>ГРАДСКО ВЕЋЕ ГРАДА НИША</w:t>
      </w: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C74FC5" w:rsidRPr="00C74FC5" w:rsidRDefault="00C74FC5" w:rsidP="00C74FC5">
      <w:pPr>
        <w:widowControl w:val="0"/>
        <w:suppressAutoHyphens/>
        <w:jc w:val="both"/>
        <w:rPr>
          <w:rFonts w:ascii="Arial" w:eastAsia="Times New Roman" w:hAnsi="Arial" w:cs="Arial"/>
          <w:b/>
          <w:kern w:val="2"/>
          <w:sz w:val="24"/>
          <w:szCs w:val="24"/>
          <w:lang w:val="sr-Cyrl-CS" w:eastAsia="sr-Latn-CS"/>
        </w:rPr>
      </w:pPr>
    </w:p>
    <w:p w:rsidR="00C74FC5" w:rsidRPr="00C74FC5" w:rsidRDefault="00C74FC5" w:rsidP="00C74FC5">
      <w:pPr>
        <w:rPr>
          <w:rFonts w:ascii="Arial" w:eastAsia="Times New Roman" w:hAnsi="Arial" w:cs="Arial"/>
          <w:b/>
          <w:sz w:val="24"/>
          <w:szCs w:val="24"/>
          <w:lang w:val="sr-Cyrl-CS" w:eastAsia="sr-Latn-CS"/>
        </w:rPr>
      </w:pPr>
    </w:p>
    <w:p w:rsidR="00C74FC5" w:rsidRPr="00C74FC5" w:rsidRDefault="00C74FC5" w:rsidP="00C74FC5">
      <w:pPr>
        <w:ind w:left="4536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  <w:r w:rsidRPr="00C74FC5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ПРЕДСЕДНИК</w:t>
      </w:r>
    </w:p>
    <w:p w:rsidR="00C74FC5" w:rsidRPr="00C74FC5" w:rsidRDefault="00C74FC5" w:rsidP="00C74FC5">
      <w:pPr>
        <w:ind w:left="4536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</w:p>
    <w:p w:rsidR="00C74FC5" w:rsidRPr="00C74FC5" w:rsidRDefault="00C74FC5" w:rsidP="00C74FC5">
      <w:pPr>
        <w:ind w:left="4536"/>
        <w:rPr>
          <w:rFonts w:ascii="Arial" w:eastAsia="Times New Roman" w:hAnsi="Arial" w:cs="Arial"/>
          <w:b/>
          <w:sz w:val="24"/>
          <w:szCs w:val="24"/>
          <w:lang w:val="sr-Cyrl-RS" w:eastAsia="sr-Latn-CS"/>
        </w:rPr>
      </w:pPr>
    </w:p>
    <w:p w:rsidR="00C74FC5" w:rsidRPr="00C74FC5" w:rsidRDefault="00C74FC5" w:rsidP="00C74FC5">
      <w:pPr>
        <w:ind w:left="4536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C74FC5">
        <w:rPr>
          <w:rFonts w:ascii="Arial" w:eastAsia="Times New Roman" w:hAnsi="Arial" w:cs="Arial"/>
          <w:b/>
          <w:sz w:val="24"/>
          <w:szCs w:val="24"/>
          <w:lang w:val="sr-Cyrl-CS" w:eastAsia="sr-Latn-CS"/>
        </w:rPr>
        <w:t>Дарко Булатовић</w:t>
      </w:r>
    </w:p>
    <w:p w:rsidR="00975FE1" w:rsidRDefault="00975FE1" w:rsidP="00975FE1">
      <w:pPr>
        <w:widowControl w:val="0"/>
        <w:suppressAutoHyphens/>
        <w:jc w:val="both"/>
        <w:rPr>
          <w:rFonts w:ascii="CG Times" w:eastAsia="Times New Roman" w:hAnsi="CG Times" w:cs="CG Times"/>
          <w:kern w:val="2"/>
          <w:sz w:val="24"/>
          <w:szCs w:val="24"/>
          <w:lang w:val="sr-Latn-CS" w:eastAsia="sr-Latn-CS"/>
        </w:rPr>
      </w:pPr>
    </w:p>
    <w:p w:rsidR="00975FE1" w:rsidRDefault="00975FE1" w:rsidP="00975FE1">
      <w:pPr>
        <w:rPr>
          <w:szCs w:val="24"/>
        </w:rPr>
      </w:pPr>
    </w:p>
    <w:p w:rsidR="00975FE1" w:rsidRDefault="00975FE1" w:rsidP="00975FE1"/>
    <w:p w:rsidR="00E322F1" w:rsidRDefault="00E322F1"/>
    <w:sectPr w:rsidR="00E322F1" w:rsidSect="00B378F9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E1"/>
    <w:rsid w:val="001016B4"/>
    <w:rsid w:val="001A7D87"/>
    <w:rsid w:val="002D5D6F"/>
    <w:rsid w:val="002E46E9"/>
    <w:rsid w:val="00557A86"/>
    <w:rsid w:val="005E7668"/>
    <w:rsid w:val="006215E9"/>
    <w:rsid w:val="00686CBC"/>
    <w:rsid w:val="007E3A2A"/>
    <w:rsid w:val="0081026A"/>
    <w:rsid w:val="008571E9"/>
    <w:rsid w:val="00975FE1"/>
    <w:rsid w:val="00B3110A"/>
    <w:rsid w:val="00B378F9"/>
    <w:rsid w:val="00B63DF8"/>
    <w:rsid w:val="00BB275C"/>
    <w:rsid w:val="00BF7BE7"/>
    <w:rsid w:val="00C74FC5"/>
    <w:rsid w:val="00CA72E6"/>
    <w:rsid w:val="00D36D25"/>
    <w:rsid w:val="00D702CA"/>
    <w:rsid w:val="00E322F1"/>
    <w:rsid w:val="00ED73C9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FE1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semiHidden/>
    <w:unhideWhenUsed/>
    <w:rsid w:val="00975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FE1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semiHidden/>
    <w:unhideWhenUsed/>
    <w:rsid w:val="00975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61E9-31BE-4CFB-9658-658C2B4F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00</Characters>
  <Application>Microsoft Office Word</Application>
  <DocSecurity>0</DocSecurity>
  <Lines>6</Lines>
  <Paragraphs>1</Paragraphs>
  <ScaleCrop>false</ScaleCrop>
  <Company>Grad Nis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Ljubica Klisarević</cp:lastModifiedBy>
  <cp:revision>34</cp:revision>
  <cp:lastPrinted>2017-07-31T05:46:00Z</cp:lastPrinted>
  <dcterms:created xsi:type="dcterms:W3CDTF">2015-07-21T11:12:00Z</dcterms:created>
  <dcterms:modified xsi:type="dcterms:W3CDTF">2017-07-31T07:42:00Z</dcterms:modified>
</cp:coreProperties>
</file>